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07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407677" w:rsidRDefault="00407677" w:rsidP="00407677">
      <w:pPr>
        <w:pStyle w:val="Default"/>
        <w:tabs>
          <w:tab w:val="left" w:pos="4820"/>
          <w:tab w:val="left" w:pos="5529"/>
        </w:tabs>
        <w:ind w:right="4534"/>
        <w:jc w:val="both"/>
        <w:rPr>
          <w:b/>
          <w:bCs/>
          <w:sz w:val="28"/>
          <w:szCs w:val="28"/>
        </w:rPr>
      </w:pPr>
    </w:p>
    <w:p w:rsidR="00407677" w:rsidRDefault="00407677" w:rsidP="00407677">
      <w:pPr>
        <w:pStyle w:val="Default"/>
        <w:tabs>
          <w:tab w:val="left" w:pos="4820"/>
          <w:tab w:val="left" w:pos="5529"/>
        </w:tabs>
        <w:ind w:right="45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дополнительных мероприятий по </w:t>
      </w:r>
      <w:r>
        <w:rPr>
          <w:b/>
          <w:sz w:val="28"/>
          <w:szCs w:val="28"/>
        </w:rPr>
        <w:t xml:space="preserve">социально-экономическому развитию </w:t>
      </w:r>
      <w:r>
        <w:rPr>
          <w:b/>
          <w:bCs/>
          <w:sz w:val="28"/>
          <w:szCs w:val="28"/>
        </w:rPr>
        <w:t>муниципального округа Царицыно   в  2013 году</w:t>
      </w:r>
    </w:p>
    <w:p w:rsidR="00407677" w:rsidRDefault="00407677" w:rsidP="00407677">
      <w:pPr>
        <w:pStyle w:val="Default"/>
        <w:tabs>
          <w:tab w:val="left" w:pos="5529"/>
        </w:tabs>
        <w:ind w:right="3968"/>
        <w:jc w:val="both"/>
        <w:rPr>
          <w:sz w:val="28"/>
          <w:szCs w:val="28"/>
        </w:rPr>
      </w:pP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156">
        <w:rPr>
          <w:rFonts w:ascii="Times New Roman" w:hAnsi="Times New Roman" w:cs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</w:t>
      </w:r>
      <w:r>
        <w:rPr>
          <w:rFonts w:ascii="Times New Roman" w:hAnsi="Times New Roman" w:cs="Times New Roman"/>
          <w:sz w:val="28"/>
          <w:szCs w:val="28"/>
        </w:rPr>
        <w:t xml:space="preserve">ми полномочиями города Москвы», </w:t>
      </w:r>
      <w:r w:rsidRPr="001B0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13 сентябр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156">
        <w:rPr>
          <w:rFonts w:ascii="Times New Roman" w:hAnsi="Times New Roman" w:cs="Times New Roman"/>
          <w:sz w:val="28"/>
          <w:szCs w:val="28"/>
        </w:rPr>
        <w:t>№ 484-ПП «О дополнительных мероприятиях по социально-экономическому развитию районов города Москвы» и принимая во внимание согласование главы управы района Царицыно города Москвы,</w:t>
      </w:r>
      <w:proofErr w:type="gramEnd"/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15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07677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1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1B0156">
        <w:rPr>
          <w:rFonts w:ascii="Times New Roman" w:hAnsi="Times New Roman" w:cs="Times New Roman"/>
          <w:sz w:val="28"/>
          <w:szCs w:val="28"/>
        </w:rPr>
        <w:t xml:space="preserve"> дополнительные мероприятия по социально-экономическому развитию муниципального округа Царицы</w:t>
      </w:r>
      <w:r>
        <w:rPr>
          <w:rFonts w:ascii="Times New Roman" w:hAnsi="Times New Roman" w:cs="Times New Roman"/>
          <w:sz w:val="28"/>
          <w:szCs w:val="28"/>
        </w:rPr>
        <w:t>но в 2013 году (приложение 1).</w:t>
      </w: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закрепление депутатов Совета депутатов муниципального округа Царицыно за объектами адресного перечня, утвержденного настоящим решением по проведению ремонта в квартирах инвалидов и ветеранов ВОВ (приложение 2).</w:t>
      </w: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0156">
        <w:rPr>
          <w:rFonts w:ascii="Times New Roman" w:hAnsi="Times New Roman" w:cs="Times New Roman"/>
          <w:sz w:val="28"/>
          <w:szCs w:val="28"/>
        </w:rPr>
        <w:t>. Главе управы района Царицыно города Москвы обеспечить реализацию дополнительных мероприятий по социально-экономическому развитию муниципального округа  Царицыно в 2013 году.</w:t>
      </w: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0156">
        <w:rPr>
          <w:rFonts w:ascii="Times New Roman" w:hAnsi="Times New Roman" w:cs="Times New Roman"/>
          <w:sz w:val="28"/>
          <w:szCs w:val="28"/>
        </w:rPr>
        <w:t>. Направить настоящее решение в управу района Царицыно города Москвы</w:t>
      </w:r>
      <w:r>
        <w:rPr>
          <w:rFonts w:ascii="Times New Roman" w:hAnsi="Times New Roman" w:cs="Times New Roman"/>
          <w:sz w:val="28"/>
          <w:szCs w:val="28"/>
        </w:rPr>
        <w:t>, префектуру Южного административного округа</w:t>
      </w:r>
      <w:r w:rsidRPr="001B0156">
        <w:rPr>
          <w:rFonts w:ascii="Times New Roman" w:hAnsi="Times New Roman" w:cs="Times New Roman"/>
          <w:sz w:val="28"/>
          <w:szCs w:val="28"/>
        </w:rPr>
        <w:t xml:space="preserve"> и Департамент территориальных органов исполнительной власти города Москвы.</w:t>
      </w: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0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01802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Pr="005E5440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</w:t>
      </w:r>
      <w:r w:rsidRPr="00B01802">
        <w:rPr>
          <w:rFonts w:ascii="Times New Roman" w:hAnsi="Times New Roman" w:cs="Times New Roman"/>
          <w:sz w:val="28"/>
          <w:szCs w:val="28"/>
        </w:rPr>
        <w:t>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156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Царицыно в информационно-телекоммуникационной сети Интернет.</w:t>
      </w:r>
    </w:p>
    <w:p w:rsidR="00407677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B0156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407677" w:rsidRPr="001B0156" w:rsidRDefault="00407677" w:rsidP="004076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01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15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1B015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B0156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1B0156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407677" w:rsidRDefault="00407677" w:rsidP="0040767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407677" w:rsidRDefault="00407677" w:rsidP="0040767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407677" w:rsidRDefault="00407677" w:rsidP="0040767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407677" w:rsidRPr="00407677" w:rsidRDefault="00407677" w:rsidP="00407677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677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0767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В.С. Козлов</w:t>
      </w:r>
    </w:p>
    <w:p w:rsidR="00407677" w:rsidRPr="00407677" w:rsidRDefault="00407677" w:rsidP="00407677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677" w:rsidRPr="002577E7" w:rsidRDefault="00407677" w:rsidP="0040767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407677" w:rsidRDefault="00407677" w:rsidP="00407677">
      <w:pPr>
        <w:pStyle w:val="Default"/>
        <w:ind w:left="5500"/>
        <w:rPr>
          <w:sz w:val="20"/>
          <w:szCs w:val="20"/>
        </w:rPr>
      </w:pPr>
    </w:p>
    <w:p w:rsidR="005E125E" w:rsidRDefault="005E125E" w:rsidP="005E125E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125E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CD" w:rsidRDefault="00F679CD" w:rsidP="0007006C">
      <w:pPr>
        <w:spacing w:after="0" w:line="240" w:lineRule="auto"/>
      </w:pPr>
      <w:r>
        <w:separator/>
      </w:r>
    </w:p>
  </w:endnote>
  <w:endnote w:type="continuationSeparator" w:id="0">
    <w:p w:rsidR="00F679CD" w:rsidRDefault="00F679C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CD" w:rsidRDefault="00F679CD" w:rsidP="0007006C">
      <w:pPr>
        <w:spacing w:after="0" w:line="240" w:lineRule="auto"/>
      </w:pPr>
      <w:r>
        <w:separator/>
      </w:r>
    </w:p>
  </w:footnote>
  <w:footnote w:type="continuationSeparator" w:id="0">
    <w:p w:rsidR="00F679CD" w:rsidRDefault="00F679C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2F02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4D59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033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4EA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7DA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677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7E4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795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25E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712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1B0A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3D8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54F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70A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34D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679CD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804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  <w:style w:type="table" w:styleId="ac">
    <w:name w:val="Table Grid"/>
    <w:basedOn w:val="a1"/>
    <w:uiPriority w:val="59"/>
    <w:rsid w:val="005E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5E1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d"/>
    <w:rsid w:val="005E125E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5E125E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d"/>
    <w:rsid w:val="005E12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B815-EE85-41B0-8E20-83B0123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7</cp:revision>
  <dcterms:created xsi:type="dcterms:W3CDTF">2013-10-11T06:16:00Z</dcterms:created>
  <dcterms:modified xsi:type="dcterms:W3CDTF">2013-12-22T07:55:00Z</dcterms:modified>
</cp:coreProperties>
</file>